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0B" w:rsidRPr="00CA39BE" w:rsidRDefault="00424D0B" w:rsidP="00CA39BE">
      <w:pPr>
        <w:pStyle w:val="a9"/>
        <w:rPr>
          <w:rFonts w:ascii="Times New Roman" w:eastAsia="Times New Roman" w:hAnsi="Times New Roman" w:cs="Times New Roman"/>
          <w:b/>
          <w:sz w:val="28"/>
        </w:rPr>
      </w:pPr>
      <w:r w:rsidRPr="00CA39BE">
        <w:rPr>
          <w:rFonts w:ascii="Times New Roman" w:eastAsia="Times New Roman" w:hAnsi="Times New Roman" w:cs="Times New Roman"/>
          <w:b/>
          <w:sz w:val="28"/>
        </w:rPr>
        <w:t>Список</w:t>
      </w:r>
      <w:r w:rsidR="00957D87">
        <w:rPr>
          <w:rFonts w:ascii="Times New Roman" w:eastAsia="Times New Roman" w:hAnsi="Times New Roman" w:cs="Times New Roman"/>
          <w:b/>
          <w:sz w:val="28"/>
        </w:rPr>
        <w:t xml:space="preserve"> рекомендованных</w:t>
      </w:r>
      <w:r w:rsidRPr="00CA39BE">
        <w:rPr>
          <w:rFonts w:ascii="Times New Roman" w:eastAsia="Times New Roman" w:hAnsi="Times New Roman" w:cs="Times New Roman"/>
          <w:b/>
          <w:sz w:val="28"/>
        </w:rPr>
        <w:t xml:space="preserve"> принадлежностей для первоклассника</w:t>
      </w:r>
    </w:p>
    <w:p w:rsidR="00424D0B" w:rsidRPr="00CA39BE" w:rsidRDefault="00424D0B" w:rsidP="00CA39B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</w:rPr>
      </w:pPr>
      <w:r w:rsidRPr="00CA39BE">
        <w:rPr>
          <w:rFonts w:ascii="Times New Roman" w:eastAsia="Times New Roman" w:hAnsi="Times New Roman" w:cs="Times New Roman"/>
          <w:sz w:val="24"/>
        </w:rPr>
        <w:t>Ранец (портфель).</w:t>
      </w:r>
    </w:p>
    <w:p w:rsidR="00424D0B" w:rsidRPr="00CA39BE" w:rsidRDefault="00424D0B" w:rsidP="00CA39B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</w:rPr>
      </w:pPr>
      <w:r w:rsidRPr="00CA39BE">
        <w:rPr>
          <w:rFonts w:ascii="Times New Roman" w:eastAsia="Times New Roman" w:hAnsi="Times New Roman" w:cs="Times New Roman"/>
          <w:sz w:val="24"/>
        </w:rPr>
        <w:t>Школьная форма  </w:t>
      </w:r>
      <w:r w:rsidR="003D7351" w:rsidRPr="00CA39BE">
        <w:rPr>
          <w:rFonts w:ascii="Times New Roman" w:eastAsia="Times New Roman" w:hAnsi="Times New Roman" w:cs="Times New Roman"/>
          <w:sz w:val="24"/>
        </w:rPr>
        <w:t>+ спортивная</w:t>
      </w:r>
    </w:p>
    <w:p w:rsidR="00424D0B" w:rsidRPr="00CA39BE" w:rsidRDefault="00424D0B" w:rsidP="00CA39B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</w:rPr>
      </w:pPr>
      <w:r w:rsidRPr="00CA39BE">
        <w:rPr>
          <w:rFonts w:ascii="Times New Roman" w:eastAsia="Times New Roman" w:hAnsi="Times New Roman" w:cs="Times New Roman"/>
          <w:sz w:val="24"/>
        </w:rPr>
        <w:t>Сменная обувь</w:t>
      </w:r>
      <w:r w:rsidR="005B7397">
        <w:rPr>
          <w:rFonts w:ascii="Times New Roman" w:eastAsia="Times New Roman" w:hAnsi="Times New Roman" w:cs="Times New Roman"/>
          <w:sz w:val="24"/>
        </w:rPr>
        <w:t>, спортивная обувь</w:t>
      </w:r>
      <w:r w:rsidRPr="00CA39BE">
        <w:rPr>
          <w:rFonts w:ascii="Times New Roman" w:eastAsia="Times New Roman" w:hAnsi="Times New Roman" w:cs="Times New Roman"/>
          <w:sz w:val="24"/>
        </w:rPr>
        <w:t xml:space="preserve"> со светлой подошвой</w:t>
      </w:r>
      <w:proofErr w:type="gramStart"/>
      <w:r w:rsidR="003D7351" w:rsidRPr="00CA39BE">
        <w:rPr>
          <w:rFonts w:ascii="Times New Roman" w:eastAsia="Times New Roman" w:hAnsi="Times New Roman" w:cs="Times New Roman"/>
          <w:sz w:val="24"/>
        </w:rPr>
        <w:t> </w:t>
      </w:r>
      <w:r w:rsidR="005B7397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424D0B" w:rsidRDefault="00424D0B" w:rsidP="00CA39B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</w:rPr>
      </w:pPr>
      <w:r w:rsidRPr="00CA39BE">
        <w:rPr>
          <w:rFonts w:ascii="Times New Roman" w:eastAsia="Times New Roman" w:hAnsi="Times New Roman" w:cs="Times New Roman"/>
          <w:sz w:val="24"/>
        </w:rPr>
        <w:t>Сумка для сменной обуви.</w:t>
      </w:r>
    </w:p>
    <w:p w:rsidR="005B7397" w:rsidRPr="00CA39BE" w:rsidRDefault="005B7397" w:rsidP="00CA39BE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</w:rPr>
      </w:pPr>
    </w:p>
    <w:p w:rsidR="00424D0B" w:rsidRPr="005B7397" w:rsidRDefault="00424D0B" w:rsidP="00CA39BE">
      <w:pPr>
        <w:pStyle w:val="a9"/>
        <w:rPr>
          <w:rFonts w:ascii="Times New Roman" w:eastAsia="Times New Roman" w:hAnsi="Times New Roman" w:cs="Times New Roman"/>
          <w:b/>
          <w:sz w:val="24"/>
        </w:rPr>
      </w:pPr>
      <w:r w:rsidRPr="005B7397">
        <w:rPr>
          <w:rFonts w:ascii="Times New Roman" w:eastAsia="Times New Roman" w:hAnsi="Times New Roman" w:cs="Times New Roman"/>
          <w:b/>
          <w:sz w:val="24"/>
        </w:rPr>
        <w:t>Список канцелярских товаров для первоклассника:</w:t>
      </w:r>
    </w:p>
    <w:p w:rsidR="00424D0B" w:rsidRPr="005B7397" w:rsidRDefault="00AC5EE6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39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24D0B" w:rsidRPr="005B7397">
        <w:rPr>
          <w:rFonts w:ascii="Times New Roman" w:eastAsia="Times New Roman" w:hAnsi="Times New Roman" w:cs="Times New Roman"/>
          <w:sz w:val="24"/>
          <w:szCs w:val="24"/>
        </w:rPr>
        <w:t>невник</w:t>
      </w:r>
      <w:r w:rsidR="00A317B2" w:rsidRPr="005B7397">
        <w:rPr>
          <w:rFonts w:ascii="Times New Roman" w:eastAsia="Times New Roman" w:hAnsi="Times New Roman" w:cs="Times New Roman"/>
          <w:sz w:val="24"/>
          <w:szCs w:val="24"/>
        </w:rPr>
        <w:t xml:space="preserve"> однотонный</w:t>
      </w:r>
      <w:r w:rsidR="00424D0B" w:rsidRPr="005B7397">
        <w:rPr>
          <w:rFonts w:ascii="Times New Roman" w:eastAsia="Times New Roman" w:hAnsi="Times New Roman" w:cs="Times New Roman"/>
          <w:sz w:val="24"/>
          <w:szCs w:val="24"/>
        </w:rPr>
        <w:t xml:space="preserve"> – 1 шт.;</w:t>
      </w:r>
    </w:p>
    <w:p w:rsidR="00424D0B" w:rsidRPr="00BC0FF7" w:rsidRDefault="00424D0B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 xml:space="preserve">папка для </w:t>
      </w:r>
      <w:r w:rsidR="003D7351" w:rsidRPr="00BC0FF7">
        <w:rPr>
          <w:rFonts w:ascii="Times New Roman" w:eastAsia="Times New Roman" w:hAnsi="Times New Roman" w:cs="Times New Roman"/>
          <w:sz w:val="24"/>
          <w:szCs w:val="24"/>
        </w:rPr>
        <w:t xml:space="preserve">тетрадей 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 xml:space="preserve"> – 1 шт.;</w:t>
      </w:r>
    </w:p>
    <w:p w:rsidR="00424D0B" w:rsidRPr="00BC0FF7" w:rsidRDefault="00424D0B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тетради в  мелкую клетку – 10 шт</w:t>
      </w:r>
      <w:proofErr w:type="gramStart"/>
      <w:r w:rsidRPr="00BC0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728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F7286">
        <w:rPr>
          <w:rFonts w:ascii="Times New Roman" w:eastAsia="Times New Roman" w:hAnsi="Times New Roman" w:cs="Times New Roman"/>
          <w:sz w:val="24"/>
          <w:szCs w:val="24"/>
        </w:rPr>
        <w:t>зелёного цвета)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424D0B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тетради в косую линию – 10 шт</w:t>
      </w:r>
      <w:proofErr w:type="gramStart"/>
      <w:r w:rsidRPr="00BC0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728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F7286">
        <w:rPr>
          <w:rFonts w:ascii="Times New Roman" w:eastAsia="Times New Roman" w:hAnsi="Times New Roman" w:cs="Times New Roman"/>
          <w:sz w:val="24"/>
          <w:szCs w:val="24"/>
        </w:rPr>
        <w:t>зелёного цвета)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424D0B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плотны</w:t>
      </w:r>
      <w:r w:rsidR="00BC0FF7">
        <w:rPr>
          <w:rFonts w:ascii="Times New Roman" w:eastAsia="Times New Roman" w:hAnsi="Times New Roman" w:cs="Times New Roman"/>
          <w:sz w:val="24"/>
          <w:szCs w:val="24"/>
        </w:rPr>
        <w:t>е обложки для тетрадей – 20 шт. (в</w:t>
      </w:r>
      <w:r w:rsidR="00BC0FF7" w:rsidRPr="00BC0FF7">
        <w:rPr>
          <w:rFonts w:ascii="Times New Roman" w:eastAsia="Times New Roman" w:hAnsi="Times New Roman" w:cs="Times New Roman"/>
          <w:sz w:val="24"/>
          <w:szCs w:val="24"/>
        </w:rPr>
        <w:t>се обложки тетрадей</w:t>
      </w:r>
      <w:r w:rsidR="005F7286">
        <w:rPr>
          <w:rFonts w:ascii="Times New Roman" w:eastAsia="Times New Roman" w:hAnsi="Times New Roman" w:cs="Times New Roman"/>
          <w:sz w:val="24"/>
          <w:szCs w:val="24"/>
        </w:rPr>
        <w:t xml:space="preserve"> прозрачные</w:t>
      </w:r>
      <w:r w:rsidR="00BC0FF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4D0B" w:rsidRPr="00BC0FF7" w:rsidRDefault="00424D0B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 xml:space="preserve">плотные обложки </w:t>
      </w:r>
      <w:r w:rsidR="003D7351" w:rsidRPr="00BC0FF7">
        <w:rPr>
          <w:rFonts w:ascii="Times New Roman" w:eastAsia="Times New Roman" w:hAnsi="Times New Roman" w:cs="Times New Roman"/>
          <w:sz w:val="24"/>
          <w:szCs w:val="24"/>
        </w:rPr>
        <w:t>для учебников</w:t>
      </w:r>
      <w:r w:rsidR="00795EE7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424D0B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подставка для книг – 1 шт.;</w:t>
      </w:r>
    </w:p>
    <w:p w:rsidR="00424D0B" w:rsidRPr="00BC0FF7" w:rsidRDefault="00764111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закладки для книг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424D0B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пенал – 1 шт.;</w:t>
      </w:r>
    </w:p>
    <w:p w:rsidR="00424D0B" w:rsidRPr="00BC0FF7" w:rsidRDefault="00764111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ручки с синей</w:t>
      </w:r>
      <w:r w:rsidR="00BC0FF7">
        <w:rPr>
          <w:rFonts w:ascii="Times New Roman" w:eastAsia="Times New Roman" w:hAnsi="Times New Roman" w:cs="Times New Roman"/>
          <w:sz w:val="24"/>
          <w:szCs w:val="24"/>
        </w:rPr>
        <w:t>, зелёной</w:t>
      </w:r>
      <w:r w:rsidR="005B7397">
        <w:rPr>
          <w:rFonts w:ascii="Times New Roman" w:eastAsia="Times New Roman" w:hAnsi="Times New Roman" w:cs="Times New Roman"/>
          <w:sz w:val="24"/>
          <w:szCs w:val="24"/>
        </w:rPr>
        <w:t xml:space="preserve"> пастой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764111" w:rsidP="003D73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простые карандаши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BC0FF7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стик – 1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424D0B" w:rsidRDefault="00B270F7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 xml:space="preserve">линейка 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20 см – 1 шт.</w:t>
      </w:r>
      <w:r w:rsidR="00CA3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39BE" w:rsidRPr="00BC0FF7" w:rsidRDefault="00CA39BE" w:rsidP="00424D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пка с файлами – 2 шт.;</w:t>
      </w:r>
    </w:p>
    <w:p w:rsidR="00424D0B" w:rsidRPr="00BC0FF7" w:rsidRDefault="00424D0B" w:rsidP="00DE6548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b/>
          <w:bCs/>
          <w:sz w:val="24"/>
          <w:szCs w:val="24"/>
        </w:rPr>
        <w:t>Принадлежности для урока изобразительного искусства</w:t>
      </w:r>
      <w:r w:rsidR="00764111" w:rsidRPr="00BC0F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24D0B" w:rsidRPr="00BC0FF7" w:rsidRDefault="00764111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 xml:space="preserve">апка  для </w:t>
      </w:r>
      <w:r w:rsidR="00424D0B" w:rsidRPr="00BC0FF7">
        <w:rPr>
          <w:rFonts w:ascii="Times New Roman" w:eastAsia="Times New Roman" w:hAnsi="Times New Roman" w:cs="Times New Roman"/>
          <w:bCs/>
          <w:sz w:val="24"/>
          <w:szCs w:val="24"/>
        </w:rPr>
        <w:t>урока изобразительного искусства</w:t>
      </w:r>
      <w:r w:rsidR="001C11AD" w:rsidRPr="00BC0FF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24D0B" w:rsidRPr="00BC0FF7" w:rsidRDefault="003D7351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бумага для акварели</w:t>
      </w:r>
      <w:r w:rsidR="007C497B" w:rsidRPr="00BC0FF7">
        <w:rPr>
          <w:rFonts w:ascii="Times New Roman" w:eastAsia="Times New Roman" w:hAnsi="Times New Roman" w:cs="Times New Roman"/>
          <w:sz w:val="24"/>
          <w:szCs w:val="24"/>
        </w:rPr>
        <w:t>формата  А4</w:t>
      </w:r>
      <w:r w:rsidR="007C497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 xml:space="preserve"> 40 листо</w:t>
      </w:r>
      <w:proofErr w:type="gramStart"/>
      <w:r w:rsidRPr="00BC0FF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B739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B7397">
        <w:rPr>
          <w:rFonts w:ascii="Times New Roman" w:eastAsia="Times New Roman" w:hAnsi="Times New Roman" w:cs="Times New Roman"/>
          <w:sz w:val="24"/>
          <w:szCs w:val="24"/>
        </w:rPr>
        <w:t xml:space="preserve"> альбом)</w:t>
      </w:r>
    </w:p>
    <w:p w:rsidR="00424D0B" w:rsidRPr="00BC0FF7" w:rsidRDefault="00424D0B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цветные карандаши (10-12 цветов) – 1 упаковка;</w:t>
      </w:r>
    </w:p>
    <w:p w:rsidR="003D7351" w:rsidRPr="00BC0FF7" w:rsidRDefault="003D7351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акварельные краски (12 цветов.) – 1 шт.</w:t>
      </w:r>
    </w:p>
    <w:p w:rsidR="00424D0B" w:rsidRPr="00BC0FF7" w:rsidRDefault="001C11AD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палитра – 1 шт.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3D7351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баночка-непроливайка для воды</w:t>
      </w:r>
      <w:r w:rsidR="001C11AD" w:rsidRPr="00BC0FF7">
        <w:rPr>
          <w:rFonts w:ascii="Times New Roman" w:eastAsia="Times New Roman" w:hAnsi="Times New Roman" w:cs="Times New Roman"/>
          <w:sz w:val="24"/>
          <w:szCs w:val="24"/>
        </w:rPr>
        <w:t xml:space="preserve"> – 1 шт.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5F7286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кистей для рисования (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2-4 шту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 xml:space="preserve"> разного размера) – 1 набор;</w:t>
      </w:r>
    </w:p>
    <w:p w:rsidR="00424D0B" w:rsidRPr="00BC0FF7" w:rsidRDefault="00424D0B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влажные и сухие са</w:t>
      </w:r>
      <w:r w:rsidR="007C497B">
        <w:rPr>
          <w:rFonts w:ascii="Times New Roman" w:eastAsia="Times New Roman" w:hAnsi="Times New Roman" w:cs="Times New Roman"/>
          <w:sz w:val="24"/>
          <w:szCs w:val="24"/>
        </w:rPr>
        <w:t>лфетки;</w:t>
      </w:r>
    </w:p>
    <w:p w:rsidR="003D7351" w:rsidRPr="007C497B" w:rsidRDefault="007C497B" w:rsidP="007C49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7351" w:rsidRPr="00BC0FF7">
        <w:rPr>
          <w:rFonts w:ascii="Times New Roman" w:eastAsia="Times New Roman" w:hAnsi="Times New Roman" w:cs="Times New Roman"/>
          <w:sz w:val="24"/>
          <w:szCs w:val="24"/>
        </w:rPr>
        <w:t>леенка на пар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 xml:space="preserve">фартук,  нарукавники </w:t>
      </w:r>
      <w:r w:rsidR="005F7286">
        <w:rPr>
          <w:rFonts w:ascii="Times New Roman" w:eastAsia="Times New Roman" w:hAnsi="Times New Roman" w:cs="Times New Roman"/>
          <w:sz w:val="24"/>
          <w:szCs w:val="24"/>
        </w:rPr>
        <w:t xml:space="preserve"> (для уроков ИЗО и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4D0B" w:rsidRPr="00BC0FF7" w:rsidRDefault="00424D0B" w:rsidP="00DE6548">
      <w:pPr>
        <w:pStyle w:val="a8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адлежности для урока </w:t>
      </w:r>
      <w:r w:rsidR="003D7351" w:rsidRPr="00BC0FF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(труд)</w:t>
      </w:r>
      <w:r w:rsidRPr="00BC0F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24D0B" w:rsidRPr="00BC0FF7" w:rsidRDefault="005F7286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пка для технологии </w:t>
      </w:r>
      <w:r w:rsidR="001C11AD" w:rsidRPr="00BC0FF7">
        <w:rPr>
          <w:rFonts w:ascii="Times New Roman" w:eastAsia="Times New Roman" w:hAnsi="Times New Roman" w:cs="Times New Roman"/>
          <w:sz w:val="24"/>
          <w:szCs w:val="24"/>
        </w:rPr>
        <w:t xml:space="preserve"> – 1 шт.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795EE7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цветная бумага (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двусторонняя) – 2 набора;</w:t>
      </w:r>
    </w:p>
    <w:p w:rsidR="00424D0B" w:rsidRPr="00BC0FF7" w:rsidRDefault="00424D0B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цветной картон – 2 набора;</w:t>
      </w:r>
    </w:p>
    <w:p w:rsidR="00424D0B" w:rsidRPr="00BC0FF7" w:rsidRDefault="00424D0B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белый картон – 1 упаковка;</w:t>
      </w:r>
    </w:p>
    <w:p w:rsidR="00424D0B" w:rsidRPr="00BC0FF7" w:rsidRDefault="001C11AD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клей ПВА – 1 шт.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1C11AD" w:rsidP="003D73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клей-карандаш – 1 шт.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E64113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tooltip="Занятия лепкой. Какой выбрать пластилин?" w:history="1">
        <w:r w:rsidR="00424D0B" w:rsidRPr="00BC0FF7">
          <w:rPr>
            <w:rFonts w:ascii="Times New Roman" w:eastAsia="Times New Roman" w:hAnsi="Times New Roman" w:cs="Times New Roman"/>
            <w:sz w:val="24"/>
            <w:szCs w:val="24"/>
          </w:rPr>
          <w:t>пластилин</w:t>
        </w:r>
      </w:hyperlink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7351" w:rsidRPr="00BC0FF7">
        <w:rPr>
          <w:rFonts w:ascii="Times New Roman" w:eastAsia="Times New Roman" w:hAnsi="Times New Roman" w:cs="Times New Roman"/>
          <w:sz w:val="24"/>
          <w:szCs w:val="24"/>
        </w:rPr>
        <w:t xml:space="preserve">цветной 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– 1 упаковка;</w:t>
      </w:r>
    </w:p>
    <w:p w:rsidR="00424D0B" w:rsidRPr="00BC0FF7" w:rsidRDefault="001C11AD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дощечка для лепки – 1 шт.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424D0B" w:rsidP="00424D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ножницы с</w:t>
      </w:r>
      <w:r w:rsidR="001C11AD" w:rsidRPr="00BC0FF7">
        <w:rPr>
          <w:rFonts w:ascii="Times New Roman" w:eastAsia="Times New Roman" w:hAnsi="Times New Roman" w:cs="Times New Roman"/>
          <w:sz w:val="24"/>
          <w:szCs w:val="24"/>
        </w:rPr>
        <w:t xml:space="preserve"> закругленными концами – 1 шт.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4D0B" w:rsidRPr="00BC0FF7" w:rsidRDefault="00957D87" w:rsidP="00957D87">
      <w:pPr>
        <w:pStyle w:val="a8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</w:t>
      </w:r>
      <w:r w:rsidR="00424D0B" w:rsidRPr="00BC0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щей для первоклассника к уроку физкультуры</w:t>
      </w:r>
    </w:p>
    <w:p w:rsidR="00424D0B" w:rsidRPr="00BC0FF7" w:rsidRDefault="00424D0B" w:rsidP="00424D0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 xml:space="preserve">белая </w:t>
      </w:r>
      <w:r w:rsidR="00764111" w:rsidRPr="00BC0FF7">
        <w:rPr>
          <w:rFonts w:ascii="Times New Roman" w:eastAsia="Times New Roman" w:hAnsi="Times New Roman" w:cs="Times New Roman"/>
          <w:sz w:val="24"/>
          <w:szCs w:val="24"/>
        </w:rPr>
        <w:t>футболка без рисунка – 1-2 шт.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764111" w:rsidP="00424D0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спортивные тёмные шорты – 1 шт.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D0B" w:rsidRPr="00BC0FF7" w:rsidRDefault="00764111" w:rsidP="00424D0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кеды или кроссовки</w:t>
      </w:r>
      <w:r w:rsidR="005B7397">
        <w:rPr>
          <w:rFonts w:ascii="Times New Roman" w:eastAsia="Times New Roman" w:hAnsi="Times New Roman" w:cs="Times New Roman"/>
          <w:sz w:val="24"/>
          <w:szCs w:val="24"/>
        </w:rPr>
        <w:t xml:space="preserve"> с белой подошвой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 xml:space="preserve"> – 1 шт.</w:t>
      </w:r>
      <w:r w:rsidR="00424D0B" w:rsidRPr="00BC0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A73" w:rsidRPr="00BC0FF7" w:rsidRDefault="00817A73" w:rsidP="00424D0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спортивный костюм;</w:t>
      </w:r>
    </w:p>
    <w:p w:rsidR="00817A73" w:rsidRPr="00BC0FF7" w:rsidRDefault="00817A73" w:rsidP="00424D0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FF7">
        <w:rPr>
          <w:rFonts w:ascii="Times New Roman" w:eastAsia="Times New Roman" w:hAnsi="Times New Roman" w:cs="Times New Roman"/>
          <w:sz w:val="24"/>
          <w:szCs w:val="24"/>
        </w:rPr>
        <w:t>головной убо</w:t>
      </w:r>
      <w:proofErr w:type="gramStart"/>
      <w:r w:rsidRPr="00BC0FF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F728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F7286">
        <w:rPr>
          <w:rFonts w:ascii="Times New Roman" w:eastAsia="Times New Roman" w:hAnsi="Times New Roman" w:cs="Times New Roman"/>
          <w:sz w:val="24"/>
          <w:szCs w:val="24"/>
        </w:rPr>
        <w:t>для занятий на улице в тёплое время года)</w:t>
      </w:r>
      <w:r w:rsidRPr="00BC0F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D18" w:rsidRDefault="001C11AD">
      <w:pPr>
        <w:rPr>
          <w:rFonts w:ascii="Times New Roman" w:hAnsi="Times New Roman" w:cs="Times New Roman"/>
          <w:b/>
          <w:sz w:val="24"/>
          <w:szCs w:val="24"/>
        </w:rPr>
      </w:pPr>
      <w:r w:rsidRPr="005B7397">
        <w:rPr>
          <w:rFonts w:ascii="Times New Roman" w:hAnsi="Times New Roman" w:cs="Times New Roman"/>
          <w:b/>
          <w:sz w:val="24"/>
          <w:szCs w:val="24"/>
        </w:rPr>
        <w:t>ВСЁ  ПОДПИСАТЬ!!!</w:t>
      </w:r>
    </w:p>
    <w:p w:rsidR="005F7286" w:rsidRDefault="005F7286">
      <w:pPr>
        <w:rPr>
          <w:rFonts w:ascii="Times New Roman" w:hAnsi="Times New Roman" w:cs="Times New Roman"/>
          <w:b/>
          <w:sz w:val="24"/>
          <w:szCs w:val="24"/>
        </w:rPr>
      </w:pPr>
    </w:p>
    <w:p w:rsidR="005F7286" w:rsidRPr="000F78FC" w:rsidRDefault="005F72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 школьной фор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bookmarkStart w:id="0" w:name="_GoBack"/>
      <w:bookmarkEnd w:id="0"/>
      <w:proofErr w:type="gramEnd"/>
    </w:p>
    <w:p w:rsidR="000F78FC" w:rsidRDefault="000F7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 к школьной и спортивной форме прописаны в уставе школы</w:t>
      </w:r>
    </w:p>
    <w:p w:rsidR="009A0A49" w:rsidRDefault="009A0A49">
      <w:pPr>
        <w:rPr>
          <w:rFonts w:ascii="Times New Roman" w:hAnsi="Times New Roman" w:cs="Times New Roman"/>
          <w:b/>
          <w:sz w:val="24"/>
          <w:szCs w:val="24"/>
        </w:rPr>
      </w:pPr>
    </w:p>
    <w:p w:rsidR="000F78FC" w:rsidRDefault="000F78FC" w:rsidP="009A0A49">
      <w:pPr>
        <w:ind w:lef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93847" cy="2682208"/>
            <wp:effectExtent l="19050" t="0" r="0" b="0"/>
            <wp:docPr id="1" name="Рисунок 0" descr="165019452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800.jpg"/>
                    <pic:cNvPicPr/>
                  </pic:nvPicPr>
                  <pic:blipFill>
                    <a:blip r:embed="rId7" cstate="print"/>
                    <a:srcRect t="31127"/>
                    <a:stretch>
                      <a:fillRect/>
                    </a:stretch>
                  </pic:blipFill>
                  <pic:spPr>
                    <a:xfrm>
                      <a:off x="0" y="0"/>
                      <a:ext cx="1793847" cy="26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06383" cy="2689364"/>
            <wp:effectExtent l="19050" t="0" r="8117" b="0"/>
            <wp:docPr id="2" name="Рисунок 1" descr="165019452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769.jpg"/>
                    <pic:cNvPicPr/>
                  </pic:nvPicPr>
                  <pic:blipFill>
                    <a:blip r:embed="rId8" cstate="print"/>
                    <a:srcRect t="27241"/>
                    <a:stretch>
                      <a:fillRect/>
                    </a:stretch>
                  </pic:blipFill>
                  <pic:spPr>
                    <a:xfrm>
                      <a:off x="0" y="0"/>
                      <a:ext cx="1707165" cy="26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82529" cy="2683547"/>
            <wp:effectExtent l="19050" t="0" r="0" b="0"/>
            <wp:docPr id="4" name="Рисунок 3" descr="1650194524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473.jpg"/>
                    <pic:cNvPicPr/>
                  </pic:nvPicPr>
                  <pic:blipFill>
                    <a:blip r:embed="rId9"/>
                    <a:srcRect t="20789"/>
                    <a:stretch>
                      <a:fillRect/>
                    </a:stretch>
                  </pic:blipFill>
                  <pic:spPr>
                    <a:xfrm>
                      <a:off x="0" y="0"/>
                      <a:ext cx="1683985" cy="26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FC" w:rsidRDefault="000F78FC" w:rsidP="000F78FC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F78FC" w:rsidRDefault="000F78FC" w:rsidP="009A0A49">
      <w:pPr>
        <w:ind w:left="-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73141" cy="2560550"/>
            <wp:effectExtent l="19050" t="0" r="0" b="0"/>
            <wp:docPr id="5" name="Рисунок 4" descr="165019452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739.jpg"/>
                    <pic:cNvPicPr/>
                  </pic:nvPicPr>
                  <pic:blipFill>
                    <a:blip r:embed="rId10" cstate="print"/>
                    <a:srcRect t="31365"/>
                    <a:stretch>
                      <a:fillRect/>
                    </a:stretch>
                  </pic:blipFill>
                  <pic:spPr>
                    <a:xfrm>
                      <a:off x="0" y="0"/>
                      <a:ext cx="1773611" cy="25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18918" cy="2551605"/>
            <wp:effectExtent l="19050" t="0" r="332" b="0"/>
            <wp:docPr id="6" name="Рисунок 5" descr="165019452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571.jpg"/>
                    <pic:cNvPicPr/>
                  </pic:nvPicPr>
                  <pic:blipFill>
                    <a:blip r:embed="rId11"/>
                    <a:srcRect t="19367"/>
                    <a:stretch>
                      <a:fillRect/>
                    </a:stretch>
                  </pic:blipFill>
                  <pic:spPr>
                    <a:xfrm>
                      <a:off x="0" y="0"/>
                      <a:ext cx="1618918" cy="25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90480" cy="2554800"/>
            <wp:effectExtent l="19050" t="0" r="4970" b="0"/>
            <wp:docPr id="7" name="Рисунок 6" descr="165019452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708.jpg"/>
                    <pic:cNvPicPr/>
                  </pic:nvPicPr>
                  <pic:blipFill>
                    <a:blip r:embed="rId12" cstate="print"/>
                    <a:srcRect t="3026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0480" cy="25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FC" w:rsidRDefault="000F78FC" w:rsidP="000F78FC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F78FC" w:rsidRDefault="000F78FC" w:rsidP="000F78FC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спортивной формы</w:t>
      </w:r>
    </w:p>
    <w:p w:rsidR="000F78FC" w:rsidRDefault="000F78FC" w:rsidP="000F78FC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FC" w:rsidRDefault="000F78FC" w:rsidP="000F78FC"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1118" cy="1622066"/>
            <wp:effectExtent l="19050" t="0" r="0" b="0"/>
            <wp:docPr id="8" name="Рисунок 7" descr="165019452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608.jpg"/>
                    <pic:cNvPicPr/>
                  </pic:nvPicPr>
                  <pic:blipFill>
                    <a:blip r:embed="rId13" cstate="print"/>
                    <a:srcRect t="19565"/>
                    <a:stretch>
                      <a:fillRect/>
                    </a:stretch>
                  </pic:blipFill>
                  <pic:spPr>
                    <a:xfrm>
                      <a:off x="0" y="0"/>
                      <a:ext cx="1513121" cy="16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65447" cy="1622066"/>
            <wp:effectExtent l="19050" t="0" r="0" b="0"/>
            <wp:docPr id="9" name="Рисунок 8" descr="165019452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438.jpg"/>
                    <pic:cNvPicPr/>
                  </pic:nvPicPr>
                  <pic:blipFill>
                    <a:blip r:embed="rId14" cstate="print"/>
                    <a:srcRect t="27019"/>
                    <a:stretch>
                      <a:fillRect/>
                    </a:stretch>
                  </pic:blipFill>
                  <pic:spPr>
                    <a:xfrm>
                      <a:off x="0" y="0"/>
                      <a:ext cx="1667653" cy="16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6039" cy="1651476"/>
            <wp:effectExtent l="19050" t="0" r="0" b="0"/>
            <wp:docPr id="10" name="Рисунок 9" descr="165019452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638.jpg"/>
                    <pic:cNvPicPr/>
                  </pic:nvPicPr>
                  <pic:blipFill>
                    <a:blip r:embed="rId15" cstate="print"/>
                    <a:srcRect t="13622"/>
                    <a:stretch>
                      <a:fillRect/>
                    </a:stretch>
                  </pic:blipFill>
                  <pic:spPr>
                    <a:xfrm>
                      <a:off x="0" y="0"/>
                      <a:ext cx="1436039" cy="16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44573" cy="1614115"/>
            <wp:effectExtent l="19050" t="0" r="0" b="0"/>
            <wp:docPr id="12" name="Рисунок 11" descr="165019452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194524409.jpg"/>
                    <pic:cNvPicPr/>
                  </pic:nvPicPr>
                  <pic:blipFill>
                    <a:blip r:embed="rId16" cstate="print"/>
                    <a:srcRect t="3535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219" cy="16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FC" w:rsidRPr="000F78FC" w:rsidRDefault="000F78FC" w:rsidP="000F78FC"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78FC" w:rsidRPr="000F78FC" w:rsidSect="001C11A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955"/>
    <w:multiLevelType w:val="multilevel"/>
    <w:tmpl w:val="3FB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2473"/>
    <w:multiLevelType w:val="hybridMultilevel"/>
    <w:tmpl w:val="2B1A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5F22"/>
    <w:multiLevelType w:val="multilevel"/>
    <w:tmpl w:val="E68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F7935"/>
    <w:multiLevelType w:val="multilevel"/>
    <w:tmpl w:val="62A6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922FF"/>
    <w:multiLevelType w:val="multilevel"/>
    <w:tmpl w:val="B0A05C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116E0"/>
    <w:multiLevelType w:val="multilevel"/>
    <w:tmpl w:val="AB021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7020C"/>
    <w:multiLevelType w:val="multilevel"/>
    <w:tmpl w:val="7ADCD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939B3"/>
    <w:multiLevelType w:val="multilevel"/>
    <w:tmpl w:val="760C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C515D"/>
    <w:multiLevelType w:val="multilevel"/>
    <w:tmpl w:val="4162C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74840"/>
    <w:multiLevelType w:val="multilevel"/>
    <w:tmpl w:val="26CA6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72EB0"/>
    <w:multiLevelType w:val="multilevel"/>
    <w:tmpl w:val="C188F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4D0B"/>
    <w:rsid w:val="000D221E"/>
    <w:rsid w:val="000F78FC"/>
    <w:rsid w:val="001C11AD"/>
    <w:rsid w:val="00223389"/>
    <w:rsid w:val="003D7351"/>
    <w:rsid w:val="00424D0B"/>
    <w:rsid w:val="0051165C"/>
    <w:rsid w:val="005B7397"/>
    <w:rsid w:val="005D25E4"/>
    <w:rsid w:val="005E6A63"/>
    <w:rsid w:val="005F55E9"/>
    <w:rsid w:val="005F7286"/>
    <w:rsid w:val="006B1A48"/>
    <w:rsid w:val="00764111"/>
    <w:rsid w:val="00795EE7"/>
    <w:rsid w:val="007C497B"/>
    <w:rsid w:val="00802D4F"/>
    <w:rsid w:val="00817A73"/>
    <w:rsid w:val="00957D87"/>
    <w:rsid w:val="009A0A49"/>
    <w:rsid w:val="00A317B2"/>
    <w:rsid w:val="00AC5EE6"/>
    <w:rsid w:val="00AD30A2"/>
    <w:rsid w:val="00B270F7"/>
    <w:rsid w:val="00B74F3E"/>
    <w:rsid w:val="00BC0FF7"/>
    <w:rsid w:val="00C8465C"/>
    <w:rsid w:val="00CA39BE"/>
    <w:rsid w:val="00DE6548"/>
    <w:rsid w:val="00E64113"/>
    <w:rsid w:val="00E727A2"/>
    <w:rsid w:val="00FB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89"/>
  </w:style>
  <w:style w:type="paragraph" w:styleId="3">
    <w:name w:val="heading 3"/>
    <w:basedOn w:val="a"/>
    <w:link w:val="30"/>
    <w:uiPriority w:val="9"/>
    <w:qFormat/>
    <w:rsid w:val="00424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4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2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D0B"/>
    <w:rPr>
      <w:b/>
      <w:bCs/>
    </w:rPr>
  </w:style>
  <w:style w:type="character" w:styleId="a5">
    <w:name w:val="Hyperlink"/>
    <w:basedOn w:val="a0"/>
    <w:uiPriority w:val="99"/>
    <w:semiHidden/>
    <w:unhideWhenUsed/>
    <w:rsid w:val="00424D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D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7A73"/>
    <w:pPr>
      <w:ind w:left="720"/>
      <w:contextualSpacing/>
    </w:pPr>
  </w:style>
  <w:style w:type="paragraph" w:styleId="a9">
    <w:name w:val="No Spacing"/>
    <w:uiPriority w:val="1"/>
    <w:qFormat/>
    <w:rsid w:val="00CA39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4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4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2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D0B"/>
    <w:rPr>
      <w:b/>
      <w:bCs/>
    </w:rPr>
  </w:style>
  <w:style w:type="character" w:styleId="a5">
    <w:name w:val="Hyperlink"/>
    <w:basedOn w:val="a0"/>
    <w:uiPriority w:val="99"/>
    <w:semiHidden/>
    <w:unhideWhenUsed/>
    <w:rsid w:val="00424D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D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7A73"/>
    <w:pPr>
      <w:ind w:left="720"/>
      <w:contextualSpacing/>
    </w:pPr>
  </w:style>
  <w:style w:type="paragraph" w:styleId="a9">
    <w:name w:val="No Spacing"/>
    <w:uiPriority w:val="1"/>
    <w:qFormat/>
    <w:rsid w:val="00CA39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7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875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rastut-goda.ru/preschool-child/5450-zanjatija-lepkoj-kakoj-vybrat-plastilin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107C-4449-40A9-BFA8-8AEE2705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пылов</dc:creator>
  <cp:lastModifiedBy>Vital</cp:lastModifiedBy>
  <cp:revision>10</cp:revision>
  <cp:lastPrinted>2018-06-14T06:34:00Z</cp:lastPrinted>
  <dcterms:created xsi:type="dcterms:W3CDTF">2018-06-13T09:37:00Z</dcterms:created>
  <dcterms:modified xsi:type="dcterms:W3CDTF">2022-04-17T17:27:00Z</dcterms:modified>
</cp:coreProperties>
</file>